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747F14" w:rsidRDefault="00CB762E" w:rsidP="00747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0DB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00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00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</w:t>
      </w:r>
      <w:r w:rsidR="00E0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0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20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DB3" w:rsidRPr="00E00DB3" w:rsidRDefault="00E00DB3" w:rsidP="00E00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0DB3">
        <w:rPr>
          <w:rFonts w:ascii="Times New Roman" w:eastAsia="Times New Roman" w:hAnsi="Times New Roman" w:cs="Times New Roman"/>
          <w:b/>
          <w:sz w:val="27"/>
          <w:szCs w:val="27"/>
        </w:rPr>
        <w:t>Об утверждении регламента реализации полномочий главного администратора доходов бюджета по взысканию дебиторской задолженности по платежам в бюджет, пеням и штрафам по ним</w:t>
      </w:r>
    </w:p>
    <w:p w:rsidR="00E00DB3" w:rsidRPr="00D83B46" w:rsidRDefault="00E00DB3" w:rsidP="00E0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B762E" w:rsidRPr="00747F14" w:rsidRDefault="00E00DB3" w:rsidP="00E00DB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A04CB5">
        <w:rPr>
          <w:rFonts w:ascii="Times New Roman" w:hAnsi="Times New Roman" w:cs="Times New Roman"/>
          <w:sz w:val="27"/>
          <w:szCs w:val="27"/>
        </w:rPr>
        <w:t>В целях реализации полномочий главного администратора доходов бюджета по взысканию дебиторской задолженности по платежам в бюджет, пеням и штрафам по ним, в соответствии с письмом Министерства Финансов Российской Федерации от 18.11.2022 №172н «</w:t>
      </w:r>
      <w:r w:rsidRPr="00A04CB5">
        <w:rPr>
          <w:rFonts w:ascii="Times New Roman" w:hAnsi="Times New Roman" w:cs="Times New Roman"/>
          <w:sz w:val="27"/>
          <w:szCs w:val="27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A620BD">
        <w:rPr>
          <w:rFonts w:ascii="Times New Roman" w:hAnsi="Times New Roman" w:cs="Times New Roman"/>
          <w:sz w:val="27"/>
          <w:szCs w:val="27"/>
        </w:rPr>
        <w:t>»,</w:t>
      </w: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00DB3" w:rsidRPr="00D83B46" w:rsidRDefault="00E00DB3" w:rsidP="00E00DB3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 w:rsidRPr="002666B0">
        <w:rPr>
          <w:rFonts w:ascii="Times New Roman" w:hAnsi="Times New Roman"/>
          <w:sz w:val="27"/>
          <w:szCs w:val="27"/>
        </w:rPr>
        <w:t xml:space="preserve"> Утвердить</w:t>
      </w:r>
      <w:r>
        <w:rPr>
          <w:rFonts w:ascii="Times New Roman" w:hAnsi="Times New Roman"/>
          <w:sz w:val="27"/>
          <w:szCs w:val="27"/>
        </w:rPr>
        <w:t xml:space="preserve"> Регламент реализации полномочий главного администратора доходов бюджета по взысканию дебиторской задолженности по платежам в бюджет, пеням и штрафом по ним, согласно приложению.</w:t>
      </w:r>
    </w:p>
    <w:p w:rsidR="00E00DB3" w:rsidRPr="00D83B46" w:rsidRDefault="00E00DB3" w:rsidP="00E00DB3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7"/>
          <w:szCs w:val="27"/>
        </w:rPr>
      </w:pPr>
      <w:r w:rsidRPr="00D83B46">
        <w:rPr>
          <w:rFonts w:ascii="Times New Roman" w:hAnsi="Times New Roman"/>
          <w:sz w:val="27"/>
          <w:szCs w:val="27"/>
        </w:rPr>
        <w:t xml:space="preserve">Постановление вступает в силу после его официального опубликования, подлежит размещению на официальном сайте администрации </w:t>
      </w:r>
      <w:r>
        <w:rPr>
          <w:rFonts w:ascii="Times New Roman" w:hAnsi="Times New Roman"/>
          <w:sz w:val="27"/>
          <w:szCs w:val="27"/>
        </w:rPr>
        <w:t>Плесского городского поселения</w:t>
      </w:r>
      <w:r w:rsidRPr="00D83B46">
        <w:rPr>
          <w:rFonts w:ascii="Times New Roman" w:hAnsi="Times New Roman"/>
          <w:sz w:val="27"/>
          <w:szCs w:val="27"/>
        </w:rPr>
        <w:t>.</w:t>
      </w:r>
    </w:p>
    <w:p w:rsidR="00CB762E" w:rsidRPr="00747F14" w:rsidRDefault="00CB762E" w:rsidP="00E00DB3">
      <w:pPr>
        <w:tabs>
          <w:tab w:val="left" w:pos="720"/>
        </w:tabs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r w:rsidR="001F15C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r w:rsidR="004C2E6D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о</w:t>
      </w:r>
    </w:p>
    <w:p w:rsidR="00CB762E" w:rsidRDefault="00CB762E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поселения           </w:t>
      </w:r>
      <w:r w:rsidR="00955A75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5C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C2E6D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072381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 Корнилова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P32"/>
      <w:bookmarkEnd w:id="1"/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0BD" w:rsidRDefault="00A620BD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0BD" w:rsidRDefault="00A620BD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A620BD" w:rsidTr="00A620BD">
        <w:tc>
          <w:tcPr>
            <w:tcW w:w="3651" w:type="dxa"/>
          </w:tcPr>
          <w:p w:rsidR="00A620BD" w:rsidRDefault="00A620BD" w:rsidP="00943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27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20BD" w:rsidRPr="00A620BD" w:rsidRDefault="00A620BD" w:rsidP="00943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лесского городского поселения от 09.08.2023 г № 108</w:t>
            </w:r>
          </w:p>
        </w:tc>
      </w:tr>
    </w:tbl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B3" w:rsidRDefault="00E00DB3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0BD" w:rsidRDefault="00E00DB3" w:rsidP="00A620B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1821">
        <w:rPr>
          <w:rFonts w:ascii="Times New Roman" w:eastAsia="Times New Roman" w:hAnsi="Times New Roman" w:cs="Times New Roman"/>
          <w:b/>
          <w:sz w:val="28"/>
          <w:szCs w:val="24"/>
        </w:rPr>
        <w:t>Регламент</w:t>
      </w:r>
      <w:r w:rsidRPr="000A1821">
        <w:rPr>
          <w:rFonts w:ascii="Times New Roman" w:eastAsia="Times New Roman" w:hAnsi="Times New Roman" w:cs="Times New Roman"/>
          <w:b/>
          <w:sz w:val="28"/>
          <w:szCs w:val="24"/>
        </w:rPr>
        <w:br/>
        <w:t xml:space="preserve">реализации полномочий главного администратора доходов бюджета по взысканию дебиторской задолженности по платежам в бюджет, </w:t>
      </w:r>
    </w:p>
    <w:p w:rsidR="00E00DB3" w:rsidRPr="000A1821" w:rsidRDefault="00E00DB3" w:rsidP="00A620B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1821">
        <w:rPr>
          <w:rFonts w:ascii="Times New Roman" w:eastAsia="Times New Roman" w:hAnsi="Times New Roman" w:cs="Times New Roman"/>
          <w:b/>
          <w:sz w:val="28"/>
          <w:szCs w:val="24"/>
        </w:rPr>
        <w:t>пеням и штрафам по ним</w:t>
      </w:r>
    </w:p>
    <w:p w:rsidR="00E00DB3" w:rsidRPr="00A5403B" w:rsidRDefault="00E00DB3" w:rsidP="00E00DB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dfasglpnm8"/>
      <w:bookmarkEnd w:id="2"/>
      <w:r w:rsidRPr="00A5403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00DB3" w:rsidRPr="00A5403B" w:rsidRDefault="00E00DB3" w:rsidP="00A620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fas4te51e"/>
      <w:bookmarkStart w:id="4" w:name="dfas0pe3zg"/>
      <w:bookmarkEnd w:id="3"/>
      <w:bookmarkEnd w:id="4"/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l.l. Настоящий Регламент устанавливает порядок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Плесского городского поселения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полномочий главного администратора доходов бюджета по взысканию дебиторской задолженности по платежам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ый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бюджет, пеням и штрафам по ним, являющимся источниками формирования доходо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Плесского городского поселения</w:t>
      </w:r>
      <w:r w:rsidR="00A62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DB3" w:rsidRPr="001B4758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fas20wnde"/>
      <w:bookmarkEnd w:id="5"/>
      <w:r w:rsidRPr="00A5403B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6" w:name="dfasbzfumn"/>
      <w:bookmarkEnd w:id="6"/>
      <w:r w:rsidRPr="00A5403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665F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ведомственными организациями</w:t>
      </w:r>
      <w:r w:rsidRPr="001B47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ми, </w:t>
      </w:r>
      <w:r w:rsidRPr="001B4758">
        <w:rPr>
          <w:rFonts w:ascii="Times New Roman" w:eastAsia="Times New Roman" w:hAnsi="Times New Roman" w:cs="Times New Roman"/>
          <w:sz w:val="24"/>
          <w:szCs w:val="24"/>
        </w:rPr>
        <w:t>ответственными за работу с дебиторской задолженностью по доходам, являются:</w:t>
      </w:r>
    </w:p>
    <w:p w:rsidR="00E00DB3" w:rsidRPr="00CA4373" w:rsidRDefault="003665F4" w:rsidP="003665F4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fasph2gzq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МО МУП ЖКХ «Плес»;</w:t>
      </w:r>
    </w:p>
    <w:p w:rsidR="00E00DB3" w:rsidRPr="00B015C9" w:rsidRDefault="00E00DB3" w:rsidP="00E00DB3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3665F4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</w:t>
      </w:r>
      <w:r w:rsidRPr="00B01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65F4" w:rsidRPr="00A620BD" w:rsidRDefault="003665F4" w:rsidP="003665F4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й</w:t>
      </w:r>
      <w:r w:rsidR="00E00DB3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E00DB3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20BD" w:rsidRPr="003665F4" w:rsidRDefault="00A620BD" w:rsidP="003665F4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й специалист казначейского исполнения бюджетного учета и отчетности- главный бухгалтер.</w:t>
      </w:r>
    </w:p>
    <w:p w:rsidR="00E00DB3" w:rsidRPr="001B4758" w:rsidRDefault="00E00DB3" w:rsidP="00A620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fasfcfqiy"/>
      <w:bookmarkEnd w:id="8"/>
      <w:r w:rsidRPr="001B4758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9" w:name="dfasmcuqcg"/>
      <w:bookmarkEnd w:id="9"/>
      <w:r w:rsidRPr="001B4758">
        <w:rPr>
          <w:rFonts w:ascii="Times New Roman" w:eastAsia="Times New Roman" w:hAnsi="Times New Roman" w:cs="Times New Roman"/>
          <w:sz w:val="24"/>
          <w:szCs w:val="24"/>
        </w:rPr>
        <w:t xml:space="preserve">.3. При ведении бюджетного учета денежных взысканий (штрафов) </w:t>
      </w:r>
      <w:r w:rsidR="003665F4">
        <w:rPr>
          <w:rFonts w:ascii="Times New Roman" w:eastAsia="Times New Roman" w:hAnsi="Times New Roman" w:cs="Times New Roman"/>
          <w:sz w:val="24"/>
          <w:szCs w:val="24"/>
        </w:rPr>
        <w:t>МО МУП ЖКХ «Плес»</w:t>
      </w:r>
      <w:r w:rsidRPr="001B4758">
        <w:rPr>
          <w:rFonts w:ascii="Times New Roman" w:eastAsia="Times New Roman" w:hAnsi="Times New Roman" w:cs="Times New Roman"/>
          <w:sz w:val="24"/>
          <w:szCs w:val="24"/>
        </w:rPr>
        <w:t> применяет унифицированные формы электронных документов бухгалтерского учета, утвержденные приказом Минфина России </w:t>
      </w:r>
      <w:hyperlink w:anchor="/document/99/603561707" w:tgtFrame="_self" w:tooltip=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&#10;" w:history="1">
        <w:r w:rsidRPr="001B47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№ 61н</w:t>
        </w:r>
      </w:hyperlink>
      <w:r w:rsidRPr="001B4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DB3" w:rsidRPr="001B4758" w:rsidRDefault="00E00DB3" w:rsidP="00E00DB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fask7ol7e"/>
      <w:bookmarkStart w:id="11" w:name="dfas9yfgu5"/>
      <w:bookmarkEnd w:id="10"/>
      <w:bookmarkEnd w:id="11"/>
      <w:r w:rsidRPr="001B4758">
        <w:rPr>
          <w:rFonts w:ascii="Times New Roman" w:eastAsia="Times New Roman" w:hAnsi="Times New Roman" w:cs="Times New Roman"/>
          <w:b/>
          <w:bCs/>
          <w:sz w:val="24"/>
          <w:szCs w:val="24"/>
        </w:rPr>
        <w:t>2. Мероприятия по недопущению образования просроченной дебиторской задолженности по доходам, выявлению факторов, влияющих на образование просроченной дебиторской задолженности по доходам</w:t>
      </w:r>
    </w:p>
    <w:p w:rsidR="00E00DB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fasg74y85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2.1. Дебиторская задолженности по расчетам по доходам от собственности, а так же дебиторская задолженность по расчетам по доходам от операций с активами: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758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13" w:name="dfasd1h0lh"/>
      <w:bookmarkEnd w:id="13"/>
      <w:r w:rsidRPr="001B4758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B4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5F4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3665F4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3665F4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3665F4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3665F4" w:rsidRPr="00A54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в порядки и сроки, предусмотренные законодательством или  договором, а в случае если такие сроки не установлены — ежеквартально, 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fas7zas10"/>
      <w:bookmarkEnd w:id="14"/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1) контролирует правильность исчисления, полноту и своевременность осуществления платежей в бюджет, пеней и штрафов по ним, по закрепленным источникам доходов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, как за администратором доходов, в том числе контролирует:</w:t>
      </w:r>
    </w:p>
    <w:p w:rsidR="00E00DB3" w:rsidRPr="00A5403B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faspqt67s"/>
      <w:bookmarkEnd w:id="15"/>
      <w:r w:rsidRPr="00A5403B"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z w:val="24"/>
          <w:szCs w:val="24"/>
        </w:rPr>
        <w:t>тическое зачисление платежей в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бюджет в размерах и сроки, установленные законодательством РФ, договором, соглашением;</w:t>
      </w:r>
    </w:p>
    <w:p w:rsidR="00E00DB3" w:rsidRPr="00A5403B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fas3cgn5h"/>
      <w:bookmarkEnd w:id="16"/>
      <w:r w:rsidRPr="00A540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гашение начислений соответствующих платежей, которые являются источниками формирования доходов бюджета, в Государственной информационной системе о государственных и муниципальных платежах, предусмотренной </w:t>
      </w:r>
      <w:hyperlink w:anchor="/document/99/902228011/XA00M8M2NC" w:tgtFrame="_self" w:tooltip="Статья 21. Порталы государственных и муниципальных услуг" w:history="1">
        <w:r w:rsidRPr="00A54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21</w:t>
        </w:r>
      </w:hyperlink>
      <w:r w:rsidRPr="00A5403B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7.07.2010 № 210-ФЗ «Об организации предоставления государственных и муниципальных услуг» (далее — ГИС ГМП);</w:t>
      </w:r>
    </w:p>
    <w:p w:rsidR="00E00DB3" w:rsidRPr="00A5403B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исполнение 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</w:t>
      </w:r>
      <w:r>
        <w:rPr>
          <w:rFonts w:ascii="Times New Roman" w:eastAsia="Times New Roman" w:hAnsi="Times New Roman" w:cs="Times New Roman"/>
          <w:sz w:val="24"/>
          <w:szCs w:val="24"/>
        </w:rPr>
        <w:t>нием графика уплаты платежей в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бюджет, а также за начисление процентов за предоставленную отсрочку или рассрочку и пени, штрафы за просрочку уплаты платежей в бюджет в порядке и случаях, предусмотренных законодательством РФ;</w:t>
      </w:r>
    </w:p>
    <w:p w:rsidR="00E00DB3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своевременное начисление неустойки, штрафов и пени;</w:t>
      </w:r>
    </w:p>
    <w:p w:rsidR="00E00DB3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6B0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или уменьшению (списанию),  </w:t>
      </w:r>
      <w:r w:rsidRPr="00266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ередача документов для отражения в бюджетном учете подведомственному учреждению администратора доходов бюджета, осуществляющему ведение бюджетного учета (централизованной бухгалтерии). </w:t>
      </w:r>
      <w:bookmarkStart w:id="17" w:name="dfasbxwy1d"/>
      <w:bookmarkEnd w:id="17"/>
    </w:p>
    <w:p w:rsidR="00E00DB3" w:rsidRPr="002666B0" w:rsidRDefault="00E00DB3" w:rsidP="00E00D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6B0">
        <w:rPr>
          <w:rFonts w:ascii="Times New Roman" w:eastAsia="Times New Roman" w:hAnsi="Times New Roman" w:cs="Times New Roman"/>
          <w:sz w:val="24"/>
          <w:szCs w:val="24"/>
        </w:rPr>
        <w:t xml:space="preserve">2) ежеквартально обеспечивает проведение анализа (инвентаризации) расчетов с должниками, включая сверку данных по доходам бюджета на основании информации о непогашенных начислениях, содержащейся в </w:t>
      </w:r>
      <w:hyperlink w:anchor="/document/99/902228011" w:history="1">
        <w:r w:rsidRPr="002666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ИС ГМП</w:t>
        </w:r>
      </w:hyperlink>
      <w:r w:rsidRPr="002666B0">
        <w:rPr>
          <w:rFonts w:ascii="Times New Roman" w:eastAsia="Times New Roman" w:hAnsi="Times New Roman" w:cs="Times New Roman"/>
          <w:sz w:val="24"/>
          <w:szCs w:val="24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dfasp2io40"/>
      <w:bookmarkEnd w:id="18"/>
      <w:r w:rsidRPr="00A5403B">
        <w:rPr>
          <w:rFonts w:ascii="Times New Roman" w:eastAsia="Times New Roman" w:hAnsi="Times New Roman" w:cs="Times New Roman"/>
          <w:sz w:val="24"/>
          <w:szCs w:val="24"/>
        </w:rPr>
        <w:t>3) ежеквартально проводит мониторинг финансового или платежного состояния должников, в том числе при проведении мероприятий по инвентаризации дебиторской задолженности по доходам на предмет:</w:t>
      </w:r>
    </w:p>
    <w:p w:rsidR="00E00DB3" w:rsidRPr="00A5403B" w:rsidRDefault="00E00DB3" w:rsidP="00E00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dfasd72usw"/>
      <w:bookmarkEnd w:id="19"/>
      <w:r w:rsidRPr="00A5403B">
        <w:rPr>
          <w:rFonts w:ascii="Times New Roman" w:eastAsia="Times New Roman" w:hAnsi="Times New Roman" w:cs="Times New Roman"/>
          <w:sz w:val="24"/>
          <w:szCs w:val="24"/>
        </w:rPr>
        <w:t>наличия сведений о взыскании с должника денежные средств в рамках исполнительного производства;</w:t>
      </w:r>
    </w:p>
    <w:p w:rsidR="00E00DB3" w:rsidRPr="00A5403B" w:rsidRDefault="00E00DB3" w:rsidP="00E00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наличия сведений о возбуждении в отношении должника дела о банкротстве.</w:t>
      </w:r>
    </w:p>
    <w:p w:rsidR="00E00DB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dfaswz4tc1"/>
      <w:bookmarkEnd w:id="20"/>
      <w:r w:rsidRPr="00A5403B">
        <w:rPr>
          <w:rFonts w:ascii="Times New Roman" w:eastAsia="Times New Roman" w:hAnsi="Times New Roman" w:cs="Times New Roman"/>
          <w:sz w:val="24"/>
          <w:szCs w:val="24"/>
        </w:rPr>
        <w:t>4) своевременно направляет предложения в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янно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, земельными участками, находящимся в собственности </w:t>
      </w:r>
      <w:r w:rsidR="003665F4">
        <w:rPr>
          <w:rFonts w:ascii="Times New Roman" w:eastAsia="Times New Roman" w:hAnsi="Times New Roman" w:cs="Times New Roman"/>
          <w:sz w:val="24"/>
          <w:szCs w:val="24"/>
        </w:rPr>
        <w:t>Плес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земельными участками, государственная собственность на которые не разграничена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(далее – комиссия), для принятия решения о признании безнадежной к взысканию задолженности по платежам в </w:t>
      </w:r>
      <w:r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бюджет и ее списании. </w:t>
      </w:r>
    </w:p>
    <w:p w:rsidR="00E00DB3" w:rsidRDefault="00E00DB3" w:rsidP="00F54E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Дебиторская задолженности по расчетам от оказания платных услуг (работ), компенсации затрат, а так же дебиторская задолженности по суммам штрафов, пеней, неустоек, возмещению ущерба:</w:t>
      </w:r>
    </w:p>
    <w:p w:rsidR="00E00DB3" w:rsidRPr="00F54E97" w:rsidRDefault="00F54E97" w:rsidP="00F54E9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0DB3" w:rsidRPr="001B47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DB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00DB3" w:rsidRPr="001B47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0D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0DB3" w:rsidRPr="001B4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5F4">
        <w:rPr>
          <w:rFonts w:ascii="Times New Roman" w:eastAsia="Times New Roman" w:hAnsi="Times New Roman" w:cs="Times New Roman"/>
          <w:sz w:val="24"/>
          <w:szCs w:val="24"/>
        </w:rPr>
        <w:t>МО МУП ЖКХ «Пле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DB3" w:rsidRPr="00F54E97">
        <w:rPr>
          <w:rFonts w:ascii="Times New Roman" w:eastAsia="Times New Roman" w:hAnsi="Times New Roman" w:cs="Times New Roman"/>
          <w:sz w:val="24"/>
          <w:szCs w:val="24"/>
        </w:rPr>
        <w:t>в порядки и сроки, предусмотренные законодательством или государственным контрактом либо договором, а в случае если такие сроки не установлены — ежеквартально, 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1) контролирует правильность исчисления, полноту и своевременность осуществления платежей в бюджет, пеней и штрафов по ним, по закрепленным источникам доходов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, как за администратором доходов, в том числе контролирует:</w:t>
      </w:r>
    </w:p>
    <w:p w:rsidR="00E00DB3" w:rsidRPr="00A5403B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lastRenderedPageBreak/>
        <w:t>фак</w:t>
      </w:r>
      <w:r>
        <w:rPr>
          <w:rFonts w:ascii="Times New Roman" w:eastAsia="Times New Roman" w:hAnsi="Times New Roman" w:cs="Times New Roman"/>
          <w:sz w:val="24"/>
          <w:szCs w:val="24"/>
        </w:rPr>
        <w:t>тическое зачисление платежей в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бюджет в размерах и сроки, установленные законодательством РФ, государственным контрактом или договором, соглашением;</w:t>
      </w:r>
    </w:p>
    <w:p w:rsidR="00E00DB3" w:rsidRPr="00A5403B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погашение начислений соответствующих платежей, которые являются источниками формирования доходов бюджета, в Государственной информационной системе о государственных и муниципальных платежах, предусмотренной </w:t>
      </w:r>
      <w:hyperlink w:anchor="/document/99/902228011/XA00M8M2NC" w:tgtFrame="_self" w:tooltip="Статья 21. Порталы государственных и муниципальных услуг" w:history="1">
        <w:r w:rsidRPr="00A54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21</w:t>
        </w:r>
      </w:hyperlink>
      <w:r w:rsidRPr="00A5403B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7.07.2010 № 210-ФЗ «Об организации предоставления государственных и муниципальных услуг» (далее — ГИС ГМП);</w:t>
      </w:r>
    </w:p>
    <w:p w:rsidR="00E00DB3" w:rsidRPr="00A5403B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исполнение 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</w:t>
      </w:r>
      <w:r>
        <w:rPr>
          <w:rFonts w:ascii="Times New Roman" w:eastAsia="Times New Roman" w:hAnsi="Times New Roman" w:cs="Times New Roman"/>
          <w:sz w:val="24"/>
          <w:szCs w:val="24"/>
        </w:rPr>
        <w:t>нием графика уплаты платежей в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бюджет, а также за начисление процентов за предоставленную отсрочку или рассрочку и пени, штрафы за просрочку уплаты платежей в бюджет в порядке и случаях, предусмотренных законодательством РФ;</w:t>
      </w:r>
    </w:p>
    <w:p w:rsidR="00E00DB3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своевременное начисление неустойки, штрафов и пени;</w:t>
      </w:r>
    </w:p>
    <w:p w:rsidR="00E00DB3" w:rsidRPr="001B4758" w:rsidRDefault="00E00DB3" w:rsidP="00E00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758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или уменьшению (списанию),  </w:t>
      </w:r>
      <w:r w:rsidRPr="001B47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также передача документов для отражения в бюджетном учете подведомственному учреждению администратора доходов бюджета, осуществляющему ведение бюджетного учета (централизованной бухгалтерии). 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2) ежеквартально обеспечивает проведение 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вентаризации)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расчетов с должниками, вк</w:t>
      </w:r>
      <w:r>
        <w:rPr>
          <w:rFonts w:ascii="Times New Roman" w:eastAsia="Times New Roman" w:hAnsi="Times New Roman" w:cs="Times New Roman"/>
          <w:sz w:val="24"/>
          <w:szCs w:val="24"/>
        </w:rPr>
        <w:t>лючая сверку данных по доходам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бюджета на основании информации о непогашенных начислениях, содержащейся в </w:t>
      </w:r>
      <w:hyperlink w:anchor="/document/99/902228011" w:history="1">
        <w:r w:rsidRPr="00A54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ИС ГМП</w:t>
        </w:r>
      </w:hyperlink>
      <w:r w:rsidRPr="00A5403B">
        <w:rPr>
          <w:rFonts w:ascii="Times New Roman" w:eastAsia="Times New Roman" w:hAnsi="Times New Roman" w:cs="Times New Roman"/>
          <w:sz w:val="24"/>
          <w:szCs w:val="24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3) ежеквартально проводит мониторинг финансового или платежного состояния должников, в том числе при проведении мероприятий по инвентаризации дебиторской задолженности по доходам на предмет:</w:t>
      </w:r>
    </w:p>
    <w:p w:rsidR="00E00DB3" w:rsidRPr="00A5403B" w:rsidRDefault="00E00DB3" w:rsidP="00E00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наличия сведений о взыскании с должника денежные средств в рамках исполнительного производства;</w:t>
      </w:r>
    </w:p>
    <w:p w:rsidR="00E00DB3" w:rsidRPr="00A5403B" w:rsidRDefault="00E00DB3" w:rsidP="00E00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наличия сведений о возбуждении в отношении должника дела о банкротстве.</w:t>
      </w:r>
    </w:p>
    <w:p w:rsidR="00E00DB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4) своевременно направляет предложения в постоянно действующ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изнанию безнадежной к взысканию задолженности по платежам в бюджет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(далее – комиссия), для принятия решения о признании безнадежной к взысканию задолженности по платежам в </w:t>
      </w:r>
      <w:r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бюджет и ее списании. </w:t>
      </w:r>
    </w:p>
    <w:p w:rsidR="00E00DB3" w:rsidRDefault="00E00DB3" w:rsidP="00E00DB3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" w:name="dfasv181ke"/>
      <w:bookmarkEnd w:id="21"/>
      <w:r w:rsidRPr="00A54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Мероприятия по урегулированию дебиторской задолженности по доходам в </w:t>
      </w:r>
    </w:p>
    <w:p w:rsidR="00E00DB3" w:rsidRPr="00A5403B" w:rsidRDefault="00E00DB3" w:rsidP="00E00DB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ом порядке</w:t>
      </w:r>
    </w:p>
    <w:p w:rsidR="00E00DB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dfasfy0rod"/>
      <w:bookmarkStart w:id="23" w:name="dfasinz145"/>
      <w:bookmarkEnd w:id="22"/>
      <w:bookmarkEnd w:id="23"/>
      <w:r w:rsidRPr="00A5403B">
        <w:rPr>
          <w:rFonts w:ascii="Times New Roman" w:eastAsia="Times New Roman" w:hAnsi="Times New Roman" w:cs="Times New Roman"/>
          <w:sz w:val="24"/>
          <w:szCs w:val="24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, пеней, штрафов до начала работы по их принудительному взысканию) включают в себя:</w:t>
      </w:r>
    </w:p>
    <w:p w:rsidR="009A4131" w:rsidRPr="00A5403B" w:rsidRDefault="009A4131" w:rsidP="009A41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казначейского исполнения бюджетного учета и отчетности- главный бухгалтер предоставляет данные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по платежам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ый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6438E7">
        <w:rPr>
          <w:rFonts w:ascii="Times New Roman" w:eastAsia="Times New Roman" w:hAnsi="Times New Roman" w:cs="Times New Roman"/>
          <w:sz w:val="24"/>
          <w:szCs w:val="24"/>
        </w:rPr>
        <w:t xml:space="preserve"> (за аренду земли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38E7">
        <w:rPr>
          <w:rFonts w:ascii="Times New Roman" w:eastAsia="Times New Roman" w:hAnsi="Times New Roman" w:cs="Times New Roman"/>
          <w:sz w:val="24"/>
          <w:szCs w:val="24"/>
        </w:rPr>
        <w:t xml:space="preserve">аренду имущества)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пеням и штрафам</w:t>
      </w:r>
      <w:r w:rsidR="006438E7">
        <w:rPr>
          <w:rFonts w:ascii="Times New Roman" w:eastAsia="Times New Roman" w:hAnsi="Times New Roman" w:cs="Times New Roman"/>
          <w:sz w:val="24"/>
          <w:szCs w:val="24"/>
        </w:rPr>
        <w:t>, согласно приложения № 2</w:t>
      </w:r>
      <w:r w:rsidR="00275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DB3" w:rsidRPr="00CA4373" w:rsidRDefault="009A4131" w:rsidP="009A4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dfasfgtzba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757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DB3" w:rsidRPr="00CA437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E00DB3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 xml:space="preserve">МО МУП ЖКХ «Плес» </w:t>
      </w:r>
      <w:r w:rsidR="00E00DB3" w:rsidRPr="00CA4373">
        <w:rPr>
          <w:rFonts w:ascii="Times New Roman" w:eastAsia="Times New Roman" w:hAnsi="Times New Roman" w:cs="Times New Roman"/>
          <w:sz w:val="24"/>
          <w:szCs w:val="24"/>
        </w:rPr>
        <w:t xml:space="preserve">направляет требования должнику о погашении в досудебном порядке образовавшейся задолженности в случаях, когда денежное обязательство не предусматривает срок его исполнения и не содержит условия, </w:t>
      </w:r>
      <w:r w:rsidR="0027573A">
        <w:rPr>
          <w:rFonts w:ascii="Times New Roman" w:eastAsia="Times New Roman" w:hAnsi="Times New Roman" w:cs="Times New Roman"/>
          <w:sz w:val="24"/>
          <w:szCs w:val="24"/>
        </w:rPr>
        <w:lastRenderedPageBreak/>
        <w:t>позволяющего определить этот </w:t>
      </w:r>
      <w:r w:rsidR="00E00DB3" w:rsidRPr="00CA4373">
        <w:rPr>
          <w:rFonts w:ascii="Times New Roman" w:eastAsia="Times New Roman" w:hAnsi="Times New Roman" w:cs="Times New Roman"/>
          <w:sz w:val="24"/>
          <w:szCs w:val="24"/>
        </w:rPr>
        <w:t>срок, а равно в случаях, когда срок исполнения обязательства определен моментом востребования</w:t>
      </w:r>
      <w:r w:rsidR="0027573A">
        <w:rPr>
          <w:rFonts w:ascii="Times New Roman" w:eastAsia="Times New Roman" w:hAnsi="Times New Roman" w:cs="Times New Roman"/>
          <w:sz w:val="24"/>
          <w:szCs w:val="24"/>
        </w:rPr>
        <w:t>, согласно приложение №3</w:t>
      </w:r>
    </w:p>
    <w:p w:rsidR="00E00DB3" w:rsidRPr="00CA437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dfash9aug8"/>
      <w:bookmarkEnd w:id="25"/>
      <w:r w:rsidRPr="00CA437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 xml:space="preserve">МО МУП ЖКХ «Плес» </w:t>
      </w:r>
      <w:r w:rsidRPr="00CA4373">
        <w:rPr>
          <w:rFonts w:ascii="Times New Roman" w:eastAsia="Times New Roman" w:hAnsi="Times New Roman" w:cs="Times New Roman"/>
          <w:sz w:val="24"/>
          <w:szCs w:val="24"/>
        </w:rPr>
        <w:t>направляет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предусмотрен процессуальным законодательством РФ, договором (государственным контрактом, соглашением)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dfas4rgimu"/>
      <w:bookmarkEnd w:id="26"/>
      <w:r w:rsidRPr="00CA4373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>МО МУП ЖКХ «Плес»</w:t>
      </w:r>
      <w:r w:rsidRPr="00CA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рассматривает вопрос о возможности расторжения государственного контракта или договора, предоставления отсрочки или рассрочки платежа, реструктуризации дебиторской задолженности по доходам в порядке, в сроки и в случаях, предусмотренных законодательством РФ или государственным контрактом, договором или соглашением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dfasu3ip8z"/>
      <w:bookmarkEnd w:id="27"/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>МО МУП ЖКХ «Плес»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интересы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 в случае возникновения процедур банкротства должника по дебиторской задолженности по доходам в порядке, в сроки и в случаях, предусмотренных законодательством о банкротстве РФ.</w:t>
      </w:r>
    </w:p>
    <w:p w:rsidR="00E00DB3" w:rsidRPr="00CA437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dfassit6ba"/>
      <w:bookmarkEnd w:id="28"/>
      <w:r w:rsidRPr="00CA4373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>МО МУП ЖКХ «Плес»</w:t>
      </w:r>
      <w:r w:rsidRPr="00CA4373">
        <w:rPr>
          <w:rFonts w:ascii="Times New Roman" w:eastAsia="Times New Roman" w:hAnsi="Times New Roman" w:cs="Times New Roman"/>
          <w:sz w:val="24"/>
          <w:szCs w:val="24"/>
        </w:rPr>
        <w:t xml:space="preserve"> может информировать посредством телефонной связи должника по дебиторской задолженности по доходам в течение срока добровольного погашения задолженности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dfasopffdl"/>
      <w:bookmarkEnd w:id="29"/>
      <w:r w:rsidRPr="00CA4373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 xml:space="preserve">МО МУП ЖКХ «Плес»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при выявлении в ходе контроля за поступлением доходов в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E00DB3" w:rsidRPr="00A5403B" w:rsidRDefault="00E00DB3" w:rsidP="00E00DB3">
      <w:pPr>
        <w:numPr>
          <w:ilvl w:val="0"/>
          <w:numId w:val="28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dfas8k1yos"/>
      <w:bookmarkEnd w:id="30"/>
      <w:r w:rsidRPr="00A5403B">
        <w:rPr>
          <w:rFonts w:ascii="Times New Roman" w:eastAsia="Times New Roman" w:hAnsi="Times New Roman" w:cs="Times New Roman"/>
          <w:sz w:val="24"/>
          <w:szCs w:val="24"/>
        </w:rPr>
        <w:t>производит расчет задолженности по пеням и штрафам;</w:t>
      </w:r>
    </w:p>
    <w:p w:rsidR="00E00DB3" w:rsidRDefault="00E00DB3" w:rsidP="00E00DB3">
      <w:pPr>
        <w:numPr>
          <w:ilvl w:val="0"/>
          <w:numId w:val="28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dfasqewbti"/>
      <w:bookmarkEnd w:id="31"/>
      <w:r w:rsidRPr="00A5403B">
        <w:rPr>
          <w:rFonts w:ascii="Times New Roman" w:eastAsia="Times New Roman" w:hAnsi="Times New Roman" w:cs="Times New Roman"/>
          <w:sz w:val="24"/>
          <w:szCs w:val="24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E00DB3" w:rsidRPr="00A5403B" w:rsidRDefault="00E00DB3" w:rsidP="00E00DB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2" w:name="dfas6rdqrn"/>
      <w:bookmarkEnd w:id="32"/>
      <w:r w:rsidRPr="00A5403B">
        <w:rPr>
          <w:rFonts w:ascii="Times New Roman" w:eastAsia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 задолженности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dfaskd5nno"/>
      <w:bookmarkEnd w:id="33"/>
      <w:r w:rsidRPr="00A5403B">
        <w:rPr>
          <w:rFonts w:ascii="Times New Roman" w:eastAsia="Times New Roman" w:hAnsi="Times New Roman" w:cs="Times New Roman"/>
          <w:sz w:val="24"/>
          <w:szCs w:val="24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роме дебиторской задолженности по суммам штрафов наложенных комиссией</w:t>
      </w:r>
      <w:r w:rsidRPr="00B015C9">
        <w:rPr>
          <w:rFonts w:ascii="Times New Roman" w:eastAsia="Times New Roman" w:hAnsi="Times New Roman" w:cs="Times New Roman"/>
          <w:sz w:val="24"/>
          <w:szCs w:val="24"/>
        </w:rPr>
        <w:t xml:space="preserve"> по делам несовершеннолетних и защите их прав </w:t>
      </w:r>
      <w:r>
        <w:rPr>
          <w:rFonts w:ascii="Times New Roman" w:eastAsia="Times New Roman" w:hAnsi="Times New Roman" w:cs="Times New Roman"/>
          <w:sz w:val="24"/>
          <w:szCs w:val="24"/>
        </w:rPr>
        <w:t>Плесского городского поселения)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dfass7zil8"/>
      <w:bookmarkEnd w:id="34"/>
      <w:r w:rsidRPr="00CA4373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 xml:space="preserve">МО МУП ЖКХ «Плес» </w:t>
      </w:r>
      <w:r w:rsidRPr="00CA4373">
        <w:rPr>
          <w:rFonts w:ascii="Times New Roman" w:eastAsia="Times New Roman" w:hAnsi="Times New Roman" w:cs="Times New Roman"/>
          <w:sz w:val="24"/>
          <w:szCs w:val="24"/>
        </w:rPr>
        <w:t>в течение 30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получения информации, указанной в пункте 4.1 регламента, подготавливает и направляет исковое заявление о взыскании просроченной дебиторской задолженности в суд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dfasd327en"/>
      <w:bookmarkEnd w:id="3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В течение 10 раб</w:t>
      </w:r>
      <w:r>
        <w:rPr>
          <w:rFonts w:ascii="Times New Roman" w:eastAsia="Times New Roman" w:hAnsi="Times New Roman" w:cs="Times New Roman"/>
          <w:sz w:val="24"/>
          <w:szCs w:val="24"/>
        </w:rPr>
        <w:t>очих дней со дня поступления в администрацию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ого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судебного органа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по правовым вопросам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направляет его для принудительного исполнения в порядке, установленном действующим законодательством.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dfasyiekgd"/>
      <w:bookmarkEnd w:id="36"/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4.4. При принятии судом решения о полном (частичном) отказе в удовлетворении заявленных требований,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 xml:space="preserve">МО МУП ЖКХ «Плес»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обеспечивает принятие исчерпывающих мер по обжалованию судебных актов.</w:t>
      </w:r>
    </w:p>
    <w:p w:rsidR="00E00DB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dfasr9sdpt"/>
      <w:bookmarkEnd w:id="37"/>
      <w:r w:rsidRPr="00A5403B">
        <w:rPr>
          <w:rFonts w:ascii="Times New Roman" w:eastAsia="Times New Roman" w:hAnsi="Times New Roman" w:cs="Times New Roman"/>
          <w:sz w:val="24"/>
          <w:szCs w:val="24"/>
        </w:rPr>
        <w:t>4.5. Документы о ходе претензионно-исковой работы по взысканию задолженности, в том числе судебные ак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хранятся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главного специалиста по правовым вопросам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DB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6.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 и Главный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раструктуре и имуществу</w:t>
      </w:r>
      <w:r w:rsidR="00F54E97" w:rsidRPr="00CA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E97">
        <w:rPr>
          <w:rFonts w:ascii="Times New Roman" w:eastAsia="Times New Roman" w:hAnsi="Times New Roman" w:cs="Times New Roman"/>
          <w:sz w:val="24"/>
          <w:szCs w:val="24"/>
        </w:rPr>
        <w:t>МО МУП ЖКХ «Плес»</w:t>
      </w:r>
      <w:r w:rsidRPr="0091253C">
        <w:rPr>
          <w:rFonts w:ascii="Times New Roman" w:eastAsia="Times New Roman" w:hAnsi="Times New Roman" w:cs="Times New Roman"/>
          <w:sz w:val="24"/>
          <w:szCs w:val="24"/>
        </w:rPr>
        <w:t xml:space="preserve"> по истечению срока исполнения постановления по делу об административном правонарушении направляет копию постановления судебному приставу-исполнителю для исполнения в порядке, предусмотренном федеральным законодательством.</w:t>
      </w:r>
    </w:p>
    <w:p w:rsidR="00E00DB3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Документы о ходе претензионно-исковой работы по взысканию </w:t>
      </w:r>
      <w:r w:rsidRPr="0091253C">
        <w:rPr>
          <w:rFonts w:ascii="Times New Roman" w:eastAsia="Times New Roman" w:hAnsi="Times New Roman" w:cs="Times New Roman"/>
          <w:sz w:val="24"/>
          <w:szCs w:val="24"/>
        </w:rPr>
        <w:t xml:space="preserve">дебиторской задолженности по суммам штрафов наложенных комиссией по делам несовершеннолетних и защите их прав </w:t>
      </w:r>
      <w:r>
        <w:rPr>
          <w:rFonts w:ascii="Times New Roman" w:eastAsia="Times New Roman" w:hAnsi="Times New Roman" w:cs="Times New Roman"/>
          <w:sz w:val="24"/>
          <w:szCs w:val="24"/>
        </w:rPr>
        <w:t>Плесского городского поселения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, в том числе судебные ак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хранятся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F54E97" w:rsidRPr="00B01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специалист по </w:t>
      </w:r>
      <w:r w:rsidR="00F54E9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м вопросам.</w:t>
      </w:r>
    </w:p>
    <w:p w:rsidR="00E00DB3" w:rsidRPr="00A5403B" w:rsidRDefault="00E00DB3" w:rsidP="00E00DB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8" w:name="dfasz065bh"/>
      <w:bookmarkEnd w:id="38"/>
      <w:r w:rsidRPr="00A5403B">
        <w:rPr>
          <w:rFonts w:ascii="Times New Roman" w:eastAsia="Times New Roman" w:hAnsi="Times New Roman" w:cs="Times New Roman"/>
          <w:b/>
          <w:bCs/>
          <w:sz w:val="24"/>
          <w:szCs w:val="24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E00DB3" w:rsidRPr="00A5403B" w:rsidRDefault="00E00DB3" w:rsidP="00E00D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dfaswdr436"/>
      <w:bookmarkEnd w:id="39"/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по правовым вопросам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 же ведущий </w:t>
      </w:r>
      <w:r w:rsidRPr="00912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 ответственный секретарь комиссии по делам несовершеннолетних и защите их прав (по </w:t>
      </w:r>
      <w:r w:rsidRPr="0091253C">
        <w:rPr>
          <w:rFonts w:ascii="Times New Roman" w:eastAsia="Times New Roman" w:hAnsi="Times New Roman" w:cs="Times New Roman"/>
          <w:sz w:val="24"/>
          <w:szCs w:val="24"/>
        </w:rPr>
        <w:t xml:space="preserve">дебиторской задолженности по суммам штрафов наложенных комиссией по делам несовершеннолетних и защите их прав </w:t>
      </w:r>
      <w:r>
        <w:rPr>
          <w:rFonts w:ascii="Times New Roman" w:eastAsia="Times New Roman" w:hAnsi="Times New Roman" w:cs="Times New Roman"/>
          <w:sz w:val="24"/>
          <w:szCs w:val="24"/>
        </w:rPr>
        <w:t>Плесского городского поселения</w:t>
      </w:r>
      <w:r w:rsidRPr="0091253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403B">
        <w:rPr>
          <w:rFonts w:ascii="Times New Roman" w:eastAsia="Times New Roman" w:hAnsi="Times New Roman" w:cs="Times New Roman"/>
          <w:sz w:val="24"/>
          <w:szCs w:val="24"/>
        </w:rPr>
        <w:t>при необходимости, взаимодействие со службой судебных приставов, включающее в себя:</w:t>
      </w:r>
    </w:p>
    <w:p w:rsidR="00E00DB3" w:rsidRPr="00A5403B" w:rsidRDefault="00E00DB3" w:rsidP="009A4131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dfasdwu1mr"/>
      <w:bookmarkEnd w:id="40"/>
      <w:r w:rsidRPr="00A5403B">
        <w:rPr>
          <w:rFonts w:ascii="Times New Roman" w:eastAsia="Times New Roman" w:hAnsi="Times New Roman" w:cs="Times New Roman"/>
          <w:sz w:val="24"/>
          <w:szCs w:val="24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E00DB3" w:rsidRPr="00A5403B" w:rsidRDefault="00E00DB3" w:rsidP="009A4131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3B">
        <w:rPr>
          <w:rFonts w:ascii="Times New Roman" w:eastAsia="Times New Roman" w:hAnsi="Times New Roman" w:cs="Times New Roman"/>
          <w:sz w:val="24"/>
          <w:szCs w:val="24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00DB3" w:rsidRDefault="00E00DB3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D35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D35059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</w:p>
    <w:p w:rsidR="00D35059" w:rsidRDefault="00D35059" w:rsidP="00D35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t xml:space="preserve"> Плесского городского поселения</w:t>
      </w:r>
    </w:p>
    <w:p w:rsidR="00D35059" w:rsidRPr="00D35059" w:rsidRDefault="00D35059" w:rsidP="00D35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t>от 09.08.2023 г № 108</w:t>
      </w: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168" w:type="dxa"/>
        <w:tblLayout w:type="fixed"/>
        <w:tblLook w:val="04A0"/>
      </w:tblPr>
      <w:tblGrid>
        <w:gridCol w:w="4833"/>
        <w:gridCol w:w="3173"/>
        <w:gridCol w:w="1492"/>
        <w:gridCol w:w="1525"/>
      </w:tblGrid>
      <w:tr w:rsidR="00D35059" w:rsidRPr="00D35059" w:rsidTr="00D35059">
        <w:trPr>
          <w:trHeight w:val="840"/>
        </w:trPr>
        <w:tc>
          <w:tcPr>
            <w:tcW w:w="4833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73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Плательщик</w:t>
            </w:r>
          </w:p>
        </w:tc>
        <w:tc>
          <w:tcPr>
            <w:tcW w:w="149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152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288"/>
        </w:trPr>
        <w:tc>
          <w:tcPr>
            <w:tcW w:w="483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3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D35059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t>Главный специалист казначейского</w:t>
      </w:r>
    </w:p>
    <w:p w:rsidR="00D35059" w:rsidRDefault="00D35059" w:rsidP="00D35059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t xml:space="preserve">исполнения бюджетного учета и </w:t>
      </w:r>
    </w:p>
    <w:p w:rsidR="00D35059" w:rsidRPr="00D35059" w:rsidRDefault="00D35059" w:rsidP="00D35059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t xml:space="preserve">отчетности- 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35059">
        <w:rPr>
          <w:rFonts w:ascii="Times New Roman" w:hAnsi="Times New Roman" w:cs="Times New Roman"/>
          <w:sz w:val="28"/>
          <w:szCs w:val="28"/>
        </w:rPr>
        <w:t>И.К. Казакова</w:t>
      </w: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D35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D35059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</w:p>
    <w:p w:rsidR="00D35059" w:rsidRDefault="00D35059" w:rsidP="00D35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t xml:space="preserve"> Плесского городского поселения</w:t>
      </w:r>
    </w:p>
    <w:p w:rsidR="00D35059" w:rsidRPr="00D35059" w:rsidRDefault="00D35059" w:rsidP="00D35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59">
        <w:rPr>
          <w:rFonts w:ascii="Times New Roman" w:hAnsi="Times New Roman" w:cs="Times New Roman"/>
          <w:sz w:val="28"/>
          <w:szCs w:val="28"/>
        </w:rPr>
        <w:t>от 09.08.2023 г № 108</w:t>
      </w:r>
    </w:p>
    <w:p w:rsidR="00D35059" w:rsidRPr="00D35059" w:rsidRDefault="00D35059" w:rsidP="0094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310" w:type="dxa"/>
        <w:tblLook w:val="04A0"/>
      </w:tblPr>
      <w:tblGrid>
        <w:gridCol w:w="1185"/>
        <w:gridCol w:w="1131"/>
        <w:gridCol w:w="1436"/>
        <w:gridCol w:w="1436"/>
        <w:gridCol w:w="1945"/>
        <w:gridCol w:w="828"/>
        <w:gridCol w:w="1362"/>
        <w:gridCol w:w="1020"/>
        <w:gridCol w:w="822"/>
      </w:tblGrid>
      <w:tr w:rsidR="00D35059" w:rsidRPr="00D35059" w:rsidTr="00D35059">
        <w:trPr>
          <w:trHeight w:val="312"/>
        </w:trPr>
        <w:tc>
          <w:tcPr>
            <w:tcW w:w="11165" w:type="dxa"/>
            <w:gridSpan w:val="9"/>
            <w:hideMark/>
          </w:tcPr>
          <w:p w:rsidR="00D35059" w:rsidRDefault="00D35059" w:rsidP="00D350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Плесского городского поселения Приволжского района </w:t>
            </w:r>
          </w:p>
          <w:p w:rsidR="00D35059" w:rsidRPr="00D35059" w:rsidRDefault="00D35059" w:rsidP="00D350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ой области</w:t>
            </w:r>
          </w:p>
        </w:tc>
      </w:tr>
      <w:tr w:rsidR="00D35059" w:rsidRPr="00D35059" w:rsidTr="00D35059">
        <w:trPr>
          <w:trHeight w:val="312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>155555 Ивановская область, Приволжский район, г. Плес, ул. Советская, д. № 9, тел. (8-49339)2-16-15</w:t>
            </w:r>
          </w:p>
        </w:tc>
      </w:tr>
      <w:tr w:rsidR="00D35059" w:rsidRPr="00D35059" w:rsidTr="00D35059">
        <w:trPr>
          <w:trHeight w:val="348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059" w:rsidRPr="00D35059" w:rsidTr="00AE17EB">
        <w:trPr>
          <w:trHeight w:val="312"/>
        </w:trPr>
        <w:tc>
          <w:tcPr>
            <w:tcW w:w="11165" w:type="dxa"/>
            <w:gridSpan w:val="9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а,№</w:t>
            </w:r>
          </w:p>
        </w:tc>
      </w:tr>
      <w:tr w:rsidR="00D35059" w:rsidRPr="00D35059" w:rsidTr="00D35059">
        <w:trPr>
          <w:trHeight w:val="312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Е</w:t>
            </w:r>
          </w:p>
        </w:tc>
      </w:tr>
      <w:tr w:rsidR="00D35059" w:rsidRPr="00D35059" w:rsidTr="00D35059">
        <w:trPr>
          <w:trHeight w:val="312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об арендной плате за _______ год по договору аренды </w:t>
            </w:r>
          </w:p>
        </w:tc>
      </w:tr>
      <w:tr w:rsidR="00D35059" w:rsidRPr="00D35059" w:rsidTr="00D35059">
        <w:trPr>
          <w:trHeight w:val="312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>№    от                г</w:t>
            </w:r>
          </w:p>
        </w:tc>
      </w:tr>
      <w:tr w:rsidR="00D35059" w:rsidRPr="00D35059" w:rsidTr="00D35059">
        <w:trPr>
          <w:trHeight w:val="312"/>
        </w:trPr>
        <w:tc>
          <w:tcPr>
            <w:tcW w:w="118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1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624"/>
        </w:trPr>
        <w:tc>
          <w:tcPr>
            <w:tcW w:w="118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Арендатор: </w:t>
            </w:r>
          </w:p>
        </w:tc>
        <w:tc>
          <w:tcPr>
            <w:tcW w:w="9980" w:type="dxa"/>
            <w:gridSpan w:val="8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35059" w:rsidRPr="00D35059" w:rsidTr="00D35059">
        <w:trPr>
          <w:trHeight w:val="315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Адрес по договору: </w:t>
            </w:r>
          </w:p>
        </w:tc>
      </w:tr>
      <w:tr w:rsidR="00D35059" w:rsidRPr="00D35059" w:rsidTr="00D35059">
        <w:trPr>
          <w:trHeight w:val="375"/>
        </w:trPr>
        <w:tc>
          <w:tcPr>
            <w:tcW w:w="2316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 договору, кв.м </w:t>
            </w: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12"/>
        </w:trPr>
        <w:tc>
          <w:tcPr>
            <w:tcW w:w="2316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Сумма к оплате: 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12"/>
        </w:trPr>
        <w:tc>
          <w:tcPr>
            <w:tcW w:w="2316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в том числе ар. плата:</w:t>
            </w: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12"/>
        </w:trPr>
        <w:tc>
          <w:tcPr>
            <w:tcW w:w="118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пени: </w:t>
            </w:r>
          </w:p>
        </w:tc>
        <w:tc>
          <w:tcPr>
            <w:tcW w:w="1131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12"/>
        </w:trPr>
        <w:tc>
          <w:tcPr>
            <w:tcW w:w="118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60"/>
        </w:trPr>
        <w:tc>
          <w:tcPr>
            <w:tcW w:w="7133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Задолженность (+), переплата (-) по арендной плате (по состоянию на                  ):</w:t>
            </w:r>
          </w:p>
        </w:tc>
        <w:tc>
          <w:tcPr>
            <w:tcW w:w="828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24"/>
        </w:trPr>
        <w:tc>
          <w:tcPr>
            <w:tcW w:w="7133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Задолженность (+), переплата (-) по пени (по состоянию на                           ):</w:t>
            </w:r>
          </w:p>
        </w:tc>
        <w:tc>
          <w:tcPr>
            <w:tcW w:w="828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660"/>
        </w:trPr>
        <w:tc>
          <w:tcPr>
            <w:tcW w:w="118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131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Земельный участок адрес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194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Коэффициент/ставка</w:t>
            </w:r>
          </w:p>
        </w:tc>
        <w:tc>
          <w:tcPr>
            <w:tcW w:w="828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Аренда за 2021г</w:t>
            </w:r>
          </w:p>
        </w:tc>
        <w:tc>
          <w:tcPr>
            <w:tcW w:w="136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</w:tc>
        <w:tc>
          <w:tcPr>
            <w:tcW w:w="1020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82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35059" w:rsidRPr="00D35059" w:rsidTr="00D35059">
        <w:trPr>
          <w:trHeight w:val="323"/>
        </w:trPr>
        <w:tc>
          <w:tcPr>
            <w:tcW w:w="118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1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5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8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2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312"/>
        </w:trPr>
        <w:tc>
          <w:tcPr>
            <w:tcW w:w="2316" w:type="dxa"/>
            <w:gridSpan w:val="2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Итого за                год: 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>0,00р.</w:t>
            </w: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12"/>
        </w:trPr>
        <w:tc>
          <w:tcPr>
            <w:tcW w:w="2316" w:type="dxa"/>
            <w:gridSpan w:val="2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срокам оплаты: </w:t>
            </w: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020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12"/>
        </w:trPr>
        <w:tc>
          <w:tcPr>
            <w:tcW w:w="2316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  I квартал</w:t>
            </w:r>
          </w:p>
        </w:tc>
        <w:tc>
          <w:tcPr>
            <w:tcW w:w="2872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 II квартал</w:t>
            </w:r>
          </w:p>
        </w:tc>
        <w:tc>
          <w:tcPr>
            <w:tcW w:w="4135" w:type="dxa"/>
            <w:gridSpan w:val="3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1842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 IV квартал</w:t>
            </w:r>
          </w:p>
        </w:tc>
      </w:tr>
      <w:tr w:rsidR="00D35059" w:rsidRPr="00D35059" w:rsidTr="00D35059">
        <w:trPr>
          <w:trHeight w:val="312"/>
        </w:trPr>
        <w:tc>
          <w:tcPr>
            <w:tcW w:w="2316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не позднее 30 марта)</w:t>
            </w:r>
          </w:p>
        </w:tc>
        <w:tc>
          <w:tcPr>
            <w:tcW w:w="2872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не позднее 30 июня)</w:t>
            </w:r>
          </w:p>
        </w:tc>
        <w:tc>
          <w:tcPr>
            <w:tcW w:w="4135" w:type="dxa"/>
            <w:gridSpan w:val="3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(не позднее 30 сентября)</w:t>
            </w:r>
          </w:p>
        </w:tc>
        <w:tc>
          <w:tcPr>
            <w:tcW w:w="1842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не позднее 15ноября)</w:t>
            </w:r>
          </w:p>
        </w:tc>
      </w:tr>
      <w:tr w:rsidR="00D35059" w:rsidRPr="00D35059" w:rsidTr="00D35059">
        <w:trPr>
          <w:trHeight w:val="312"/>
        </w:trPr>
        <w:tc>
          <w:tcPr>
            <w:tcW w:w="2316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2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5" w:type="dxa"/>
            <w:gridSpan w:val="3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059" w:rsidRPr="00D35059" w:rsidTr="00D35059">
        <w:trPr>
          <w:trHeight w:val="612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      Размер арендной платы определен в соответствии с постановлением Правительства Ивановской области от 25.08.2008 № 225-П,  Решением Совета Приволжского муниципального района от 02.03.2017 № 12;</w:t>
            </w:r>
          </w:p>
        </w:tc>
      </w:tr>
      <w:tr w:rsidR="00D35059" w:rsidRPr="00D35059" w:rsidTr="00D35059">
        <w:trPr>
          <w:trHeight w:val="315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·        Срок оплаты </w:t>
            </w:r>
            <w:r w:rsidRPr="00D350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гласно договора аренды земли;</w:t>
            </w:r>
          </w:p>
        </w:tc>
      </w:tr>
      <w:tr w:rsidR="00D35059" w:rsidRPr="00D35059" w:rsidTr="00D35059">
        <w:trPr>
          <w:trHeight w:val="612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·        За несвоевременную оплату начисляются пени из расчета  0,1%  от размера невнесённой арендной платы за каждый календарный день просрочки;</w:t>
            </w:r>
          </w:p>
        </w:tc>
      </w:tr>
      <w:tr w:rsidR="00D35059" w:rsidRPr="00D35059" w:rsidTr="00D35059">
        <w:trPr>
          <w:trHeight w:val="315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·        Контактный телефон: (49-339) 2-16-15 (приемные дни: пн – пт 9:30 – 17:00, обед 12:00 – 13:00).</w:t>
            </w:r>
          </w:p>
        </w:tc>
      </w:tr>
      <w:tr w:rsidR="00D35059" w:rsidRPr="00D35059" w:rsidTr="00190564">
        <w:trPr>
          <w:trHeight w:val="312"/>
        </w:trPr>
        <w:tc>
          <w:tcPr>
            <w:tcW w:w="3752" w:type="dxa"/>
            <w:gridSpan w:val="3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ВРИП  Главы Плесского городского поселения</w:t>
            </w:r>
          </w:p>
        </w:tc>
        <w:tc>
          <w:tcPr>
            <w:tcW w:w="7413" w:type="dxa"/>
            <w:gridSpan w:val="6"/>
            <w:noWrap/>
            <w:hideMark/>
          </w:tcPr>
          <w:p w:rsidR="00D35059" w:rsidRDefault="00D35059" w:rsidP="00D35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59" w:rsidRPr="00D35059" w:rsidRDefault="00D35059" w:rsidP="00D35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Корнилова             С.В.</w:t>
            </w:r>
          </w:p>
        </w:tc>
      </w:tr>
      <w:tr w:rsidR="00D35059" w:rsidRPr="00D35059" w:rsidTr="00D35059">
        <w:trPr>
          <w:trHeight w:val="341"/>
        </w:trPr>
        <w:tc>
          <w:tcPr>
            <w:tcW w:w="11165" w:type="dxa"/>
            <w:gridSpan w:val="9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35059" w:rsidRPr="00D35059" w:rsidTr="00D35059">
        <w:trPr>
          <w:trHeight w:val="375"/>
        </w:trPr>
        <w:tc>
          <w:tcPr>
            <w:tcW w:w="5188" w:type="dxa"/>
            <w:gridSpan w:val="4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>Плательщик:</w:t>
            </w:r>
          </w:p>
        </w:tc>
        <w:tc>
          <w:tcPr>
            <w:tcW w:w="5977" w:type="dxa"/>
            <w:gridSpan w:val="5"/>
            <w:vMerge w:val="restart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 Иваново</w:t>
            </w:r>
          </w:p>
        </w:tc>
      </w:tr>
      <w:tr w:rsidR="00D35059" w:rsidRPr="00D35059" w:rsidTr="00D35059">
        <w:trPr>
          <w:trHeight w:val="360"/>
        </w:trPr>
        <w:tc>
          <w:tcPr>
            <w:tcW w:w="5188" w:type="dxa"/>
            <w:gridSpan w:val="4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977" w:type="dxa"/>
            <w:gridSpan w:val="5"/>
            <w:vMerge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660"/>
        </w:trPr>
        <w:tc>
          <w:tcPr>
            <w:tcW w:w="5188" w:type="dxa"/>
            <w:gridSpan w:val="4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77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УФК по Ивановской области (Администрация Плесского городского поселения) 04333013650  </w:t>
            </w:r>
          </w:p>
        </w:tc>
      </w:tr>
      <w:tr w:rsidR="00D35059" w:rsidRPr="00D35059" w:rsidTr="00D35059">
        <w:trPr>
          <w:trHeight w:val="375"/>
        </w:trPr>
        <w:tc>
          <w:tcPr>
            <w:tcW w:w="5188" w:type="dxa"/>
            <w:gridSpan w:val="4"/>
            <w:vMerge w:val="restart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Адрес по договору: </w:t>
            </w:r>
          </w:p>
        </w:tc>
        <w:tc>
          <w:tcPr>
            <w:tcW w:w="5977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ИНН 3719009150,  КПП 370501001</w:t>
            </w:r>
          </w:p>
        </w:tc>
      </w:tr>
      <w:tr w:rsidR="00D35059" w:rsidRPr="00D35059" w:rsidTr="00D35059">
        <w:trPr>
          <w:trHeight w:val="360"/>
        </w:trPr>
        <w:tc>
          <w:tcPr>
            <w:tcW w:w="5188" w:type="dxa"/>
            <w:gridSpan w:val="4"/>
            <w:vMerge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7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</w:tc>
      </w:tr>
      <w:tr w:rsidR="00D35059" w:rsidRPr="00D35059" w:rsidTr="00D35059">
        <w:trPr>
          <w:trHeight w:val="375"/>
        </w:trPr>
        <w:tc>
          <w:tcPr>
            <w:tcW w:w="5188" w:type="dxa"/>
            <w:gridSpan w:val="4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Платеж по сроку: _________202  г.</w:t>
            </w:r>
          </w:p>
        </w:tc>
        <w:tc>
          <w:tcPr>
            <w:tcW w:w="5977" w:type="dxa"/>
            <w:gridSpan w:val="5"/>
            <w:vMerge w:val="restart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ёт 40102810645370000025</w:t>
            </w:r>
          </w:p>
        </w:tc>
      </w:tr>
      <w:tr w:rsidR="00D35059" w:rsidRPr="00D35059" w:rsidTr="00D35059">
        <w:trPr>
          <w:trHeight w:val="150"/>
        </w:trPr>
        <w:tc>
          <w:tcPr>
            <w:tcW w:w="5188" w:type="dxa"/>
            <w:gridSpan w:val="4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77" w:type="dxa"/>
            <w:gridSpan w:val="5"/>
            <w:vMerge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B70B49">
        <w:trPr>
          <w:trHeight w:val="360"/>
        </w:trPr>
        <w:tc>
          <w:tcPr>
            <w:tcW w:w="3752" w:type="dxa"/>
            <w:gridSpan w:val="3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а (сбора): 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0,00р.</w:t>
            </w:r>
          </w:p>
        </w:tc>
        <w:tc>
          <w:tcPr>
            <w:tcW w:w="5977" w:type="dxa"/>
            <w:gridSpan w:val="5"/>
            <w:vMerge w:val="restart"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казначейский счёт для осуществления и отражения операций по учёту и распределению поступлений 03100643000000013300</w:t>
            </w:r>
          </w:p>
        </w:tc>
      </w:tr>
      <w:tr w:rsidR="00D35059" w:rsidRPr="00D35059" w:rsidTr="00D35059">
        <w:trPr>
          <w:trHeight w:val="360"/>
        </w:trPr>
        <w:tc>
          <w:tcPr>
            <w:tcW w:w="5188" w:type="dxa"/>
            <w:gridSpan w:val="4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Пени:</w:t>
            </w:r>
          </w:p>
        </w:tc>
        <w:tc>
          <w:tcPr>
            <w:tcW w:w="5977" w:type="dxa"/>
            <w:gridSpan w:val="5"/>
            <w:vMerge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D35059">
        <w:trPr>
          <w:trHeight w:val="360"/>
        </w:trPr>
        <w:tc>
          <w:tcPr>
            <w:tcW w:w="2316" w:type="dxa"/>
            <w:gridSpan w:val="2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Итого к оплате:            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bCs/>
                <w:sz w:val="28"/>
                <w:szCs w:val="28"/>
              </w:rPr>
              <w:t>0,00р.</w:t>
            </w:r>
          </w:p>
        </w:tc>
        <w:tc>
          <w:tcPr>
            <w:tcW w:w="1436" w:type="dxa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77" w:type="dxa"/>
            <w:gridSpan w:val="5"/>
            <w:vMerge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59" w:rsidRPr="00D35059" w:rsidTr="00C10656">
        <w:trPr>
          <w:trHeight w:val="360"/>
        </w:trPr>
        <w:tc>
          <w:tcPr>
            <w:tcW w:w="5188" w:type="dxa"/>
            <w:gridSpan w:val="4"/>
            <w:vMerge w:val="restart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77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ОКТМО 24620104</w:t>
            </w:r>
          </w:p>
        </w:tc>
      </w:tr>
      <w:tr w:rsidR="00D35059" w:rsidRPr="00D35059" w:rsidTr="00C10656">
        <w:trPr>
          <w:trHeight w:val="375"/>
        </w:trPr>
        <w:tc>
          <w:tcPr>
            <w:tcW w:w="5188" w:type="dxa"/>
            <w:gridSpan w:val="4"/>
            <w:vMerge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7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</w:tr>
      <w:tr w:rsidR="00D35059" w:rsidRPr="00D35059" w:rsidTr="00C10656">
        <w:trPr>
          <w:trHeight w:val="324"/>
        </w:trPr>
        <w:tc>
          <w:tcPr>
            <w:tcW w:w="5188" w:type="dxa"/>
            <w:gridSpan w:val="4"/>
            <w:vMerge/>
            <w:noWrap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7" w:type="dxa"/>
            <w:gridSpan w:val="5"/>
            <w:hideMark/>
          </w:tcPr>
          <w:p w:rsidR="00D35059" w:rsidRPr="00D35059" w:rsidRDefault="00D35059" w:rsidP="00D3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59">
              <w:rPr>
                <w:rFonts w:ascii="Times New Roman" w:hAnsi="Times New Roman" w:cs="Times New Roman"/>
                <w:sz w:val="28"/>
                <w:szCs w:val="28"/>
              </w:rPr>
              <w:t>220 1 11 05013 13 0000 120</w:t>
            </w:r>
          </w:p>
        </w:tc>
      </w:tr>
    </w:tbl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9" w:rsidRPr="00747F14" w:rsidRDefault="00D35059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35059" w:rsidRPr="00747F14" w:rsidSect="004C2E6D"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42" w:rsidRDefault="00890642" w:rsidP="00982A98">
      <w:pPr>
        <w:spacing w:after="0" w:line="240" w:lineRule="auto"/>
      </w:pPr>
      <w:r>
        <w:separator/>
      </w:r>
    </w:p>
  </w:endnote>
  <w:endnote w:type="continuationSeparator" w:id="1">
    <w:p w:rsidR="00890642" w:rsidRDefault="00890642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42" w:rsidRDefault="00890642" w:rsidP="00982A98">
      <w:pPr>
        <w:spacing w:after="0" w:line="240" w:lineRule="auto"/>
      </w:pPr>
      <w:r>
        <w:separator/>
      </w:r>
    </w:p>
  </w:footnote>
  <w:footnote w:type="continuationSeparator" w:id="1">
    <w:p w:rsidR="00890642" w:rsidRDefault="00890642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7"/>
  </w:num>
  <w:num w:numId="5">
    <w:abstractNumId w:val="24"/>
  </w:num>
  <w:num w:numId="6">
    <w:abstractNumId w:val="2"/>
  </w:num>
  <w:num w:numId="7">
    <w:abstractNumId w:val="25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20"/>
  </w:num>
  <w:num w:numId="13">
    <w:abstractNumId w:val="7"/>
  </w:num>
  <w:num w:numId="14">
    <w:abstractNumId w:val="19"/>
  </w:num>
  <w:num w:numId="15">
    <w:abstractNumId w:val="13"/>
  </w:num>
  <w:num w:numId="16">
    <w:abstractNumId w:val="21"/>
  </w:num>
  <w:num w:numId="17">
    <w:abstractNumId w:val="6"/>
  </w:num>
  <w:num w:numId="18">
    <w:abstractNumId w:val="1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8"/>
  </w:num>
  <w:num w:numId="24">
    <w:abstractNumId w:val="23"/>
  </w:num>
  <w:num w:numId="25">
    <w:abstractNumId w:val="28"/>
  </w:num>
  <w:num w:numId="26">
    <w:abstractNumId w:val="0"/>
  </w:num>
  <w:num w:numId="27">
    <w:abstractNumId w:val="4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9"/>
    <w:rsid w:val="0000128B"/>
    <w:rsid w:val="000049B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557D0"/>
    <w:rsid w:val="00057A10"/>
    <w:rsid w:val="0007069F"/>
    <w:rsid w:val="00072381"/>
    <w:rsid w:val="000846AD"/>
    <w:rsid w:val="000A555A"/>
    <w:rsid w:val="000B3E44"/>
    <w:rsid w:val="000F15F1"/>
    <w:rsid w:val="000F5123"/>
    <w:rsid w:val="000F73F0"/>
    <w:rsid w:val="00112B1D"/>
    <w:rsid w:val="00116635"/>
    <w:rsid w:val="00124AC9"/>
    <w:rsid w:val="00144D76"/>
    <w:rsid w:val="0015434C"/>
    <w:rsid w:val="001611CF"/>
    <w:rsid w:val="001644F7"/>
    <w:rsid w:val="00185054"/>
    <w:rsid w:val="00194A1E"/>
    <w:rsid w:val="001B18E7"/>
    <w:rsid w:val="001C0365"/>
    <w:rsid w:val="001C17F5"/>
    <w:rsid w:val="001C1FA5"/>
    <w:rsid w:val="001D2B1A"/>
    <w:rsid w:val="001D5BA8"/>
    <w:rsid w:val="001D70BF"/>
    <w:rsid w:val="001D7EDD"/>
    <w:rsid w:val="001F15CE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7573A"/>
    <w:rsid w:val="00285F42"/>
    <w:rsid w:val="00292992"/>
    <w:rsid w:val="002B0AB4"/>
    <w:rsid w:val="002B4EFE"/>
    <w:rsid w:val="002B6848"/>
    <w:rsid w:val="002C5787"/>
    <w:rsid w:val="002C7C5D"/>
    <w:rsid w:val="002D4B44"/>
    <w:rsid w:val="002F1534"/>
    <w:rsid w:val="003154ED"/>
    <w:rsid w:val="00320F98"/>
    <w:rsid w:val="00321FE9"/>
    <w:rsid w:val="00325151"/>
    <w:rsid w:val="00332509"/>
    <w:rsid w:val="0034157C"/>
    <w:rsid w:val="00341D40"/>
    <w:rsid w:val="003615B5"/>
    <w:rsid w:val="003665F4"/>
    <w:rsid w:val="00384353"/>
    <w:rsid w:val="003953E0"/>
    <w:rsid w:val="003A071F"/>
    <w:rsid w:val="003A16DC"/>
    <w:rsid w:val="003A1E93"/>
    <w:rsid w:val="003B61B0"/>
    <w:rsid w:val="003F1E5F"/>
    <w:rsid w:val="003F7466"/>
    <w:rsid w:val="00427F33"/>
    <w:rsid w:val="00440087"/>
    <w:rsid w:val="00440532"/>
    <w:rsid w:val="00447F57"/>
    <w:rsid w:val="00467AB5"/>
    <w:rsid w:val="00480202"/>
    <w:rsid w:val="004A3F75"/>
    <w:rsid w:val="004A5049"/>
    <w:rsid w:val="004B219C"/>
    <w:rsid w:val="004C1EDA"/>
    <w:rsid w:val="004C2E6D"/>
    <w:rsid w:val="004C54BD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65D10"/>
    <w:rsid w:val="00566D70"/>
    <w:rsid w:val="00574AAA"/>
    <w:rsid w:val="005B044D"/>
    <w:rsid w:val="005B3F59"/>
    <w:rsid w:val="005B4521"/>
    <w:rsid w:val="005E7675"/>
    <w:rsid w:val="00600833"/>
    <w:rsid w:val="00602795"/>
    <w:rsid w:val="006111C9"/>
    <w:rsid w:val="0061521D"/>
    <w:rsid w:val="00622AB3"/>
    <w:rsid w:val="006438E7"/>
    <w:rsid w:val="00652239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31C22"/>
    <w:rsid w:val="00747F14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F0FFB"/>
    <w:rsid w:val="00811D21"/>
    <w:rsid w:val="00831447"/>
    <w:rsid w:val="00832222"/>
    <w:rsid w:val="00853974"/>
    <w:rsid w:val="008558E1"/>
    <w:rsid w:val="00861690"/>
    <w:rsid w:val="00873BD8"/>
    <w:rsid w:val="00873D53"/>
    <w:rsid w:val="00886AC1"/>
    <w:rsid w:val="00890642"/>
    <w:rsid w:val="008923BE"/>
    <w:rsid w:val="008D5483"/>
    <w:rsid w:val="008E4498"/>
    <w:rsid w:val="008E56F2"/>
    <w:rsid w:val="008F1157"/>
    <w:rsid w:val="008F7B0F"/>
    <w:rsid w:val="00900125"/>
    <w:rsid w:val="00913851"/>
    <w:rsid w:val="00914248"/>
    <w:rsid w:val="0092118F"/>
    <w:rsid w:val="00922C50"/>
    <w:rsid w:val="009275F6"/>
    <w:rsid w:val="0094371F"/>
    <w:rsid w:val="009452AE"/>
    <w:rsid w:val="00952CED"/>
    <w:rsid w:val="009548E0"/>
    <w:rsid w:val="00955A75"/>
    <w:rsid w:val="00961DF3"/>
    <w:rsid w:val="00982A98"/>
    <w:rsid w:val="009A4131"/>
    <w:rsid w:val="009B31CD"/>
    <w:rsid w:val="009B494D"/>
    <w:rsid w:val="009C3D80"/>
    <w:rsid w:val="009E44F2"/>
    <w:rsid w:val="00A07907"/>
    <w:rsid w:val="00A11BDF"/>
    <w:rsid w:val="00A464BE"/>
    <w:rsid w:val="00A55CFF"/>
    <w:rsid w:val="00A61B79"/>
    <w:rsid w:val="00A620BD"/>
    <w:rsid w:val="00A65311"/>
    <w:rsid w:val="00A73879"/>
    <w:rsid w:val="00A910C9"/>
    <w:rsid w:val="00A94E3F"/>
    <w:rsid w:val="00A96DA0"/>
    <w:rsid w:val="00AA0B78"/>
    <w:rsid w:val="00AB4480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69A5"/>
    <w:rsid w:val="00C728CE"/>
    <w:rsid w:val="00C75C2A"/>
    <w:rsid w:val="00C855FF"/>
    <w:rsid w:val="00C87F18"/>
    <w:rsid w:val="00C97CDC"/>
    <w:rsid w:val="00CA6B7B"/>
    <w:rsid w:val="00CB762E"/>
    <w:rsid w:val="00CC1FA4"/>
    <w:rsid w:val="00CC6F5E"/>
    <w:rsid w:val="00CD49B4"/>
    <w:rsid w:val="00CF715B"/>
    <w:rsid w:val="00D12FE6"/>
    <w:rsid w:val="00D1478B"/>
    <w:rsid w:val="00D17572"/>
    <w:rsid w:val="00D2069A"/>
    <w:rsid w:val="00D35059"/>
    <w:rsid w:val="00D42B8E"/>
    <w:rsid w:val="00D53837"/>
    <w:rsid w:val="00D53B88"/>
    <w:rsid w:val="00D54B53"/>
    <w:rsid w:val="00D66201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0DB3"/>
    <w:rsid w:val="00E03AB0"/>
    <w:rsid w:val="00E11924"/>
    <w:rsid w:val="00E31556"/>
    <w:rsid w:val="00E32728"/>
    <w:rsid w:val="00E60931"/>
    <w:rsid w:val="00E679C5"/>
    <w:rsid w:val="00E80489"/>
    <w:rsid w:val="00E92668"/>
    <w:rsid w:val="00EA7A7A"/>
    <w:rsid w:val="00ED4819"/>
    <w:rsid w:val="00EF6155"/>
    <w:rsid w:val="00F25AE2"/>
    <w:rsid w:val="00F272E2"/>
    <w:rsid w:val="00F40B60"/>
    <w:rsid w:val="00F51940"/>
    <w:rsid w:val="00F54E97"/>
    <w:rsid w:val="00F73758"/>
    <w:rsid w:val="00F82BA3"/>
    <w:rsid w:val="00F9181E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paragraph" w:styleId="af5">
    <w:name w:val="No Spacing"/>
    <w:uiPriority w:val="1"/>
    <w:qFormat/>
    <w:rsid w:val="00E00D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73E7-9703-4F5C-B31D-C13F967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7</Words>
  <Characters>1651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2</cp:revision>
  <cp:lastPrinted>2023-08-14T07:53:00Z</cp:lastPrinted>
  <dcterms:created xsi:type="dcterms:W3CDTF">2023-12-20T12:55:00Z</dcterms:created>
  <dcterms:modified xsi:type="dcterms:W3CDTF">2023-12-20T12:55:00Z</dcterms:modified>
</cp:coreProperties>
</file>